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C124" w14:textId="0F6B73D5" w:rsidR="006360F4" w:rsidRPr="008820F0" w:rsidRDefault="008820F0" w:rsidP="00CE2E9E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D4EF3AA" w14:textId="63281646" w:rsidR="006360F4" w:rsidRPr="008820F0" w:rsidRDefault="006360F4" w:rsidP="00CE2E9E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 clave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EF71195" w14:textId="49B6C142" w:rsidR="006360F4" w:rsidRPr="008820F0" w:rsidRDefault="008820F0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684B21">
            <w:pPr>
              <w:pStyle w:val="CVBodyText"/>
              <w:spacing w:before="0" w:after="0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inline distT="0" distB="0" distL="0" distR="0" wp14:anchorId="06860044" wp14:editId="33F73E24">
                  <wp:extent cx="1043604" cy="123825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18" cy="12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25C" w14:textId="05F16F7F" w:rsidR="00684B21" w:rsidRPr="008820F0" w:rsidRDefault="00006E98" w:rsidP="007C7B4C">
            <w:pPr>
              <w:pStyle w:val="CVBodyText"/>
              <w:spacing w:before="0" w:after="0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Richard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enta con casi 40 años de experiencia como ingeniero civil y estructural. Su experiencia cubre tanto edificación como puentes en los últimos años. Ha trabajado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 donde vive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4362361E" w:rsidR="00597881" w:rsidRPr="008820F0" w:rsidRDefault="003B3A1F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a experiencia amplia en diseño, supervisión de obra, chequeos independientes y gestión de proyectos.</w:t>
            </w:r>
          </w:p>
          <w:p w14:paraId="0EC13442" w14:textId="79980716" w:rsidR="00597881" w:rsidRPr="008820F0" w:rsidRDefault="00C8000F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a, acero, madera y estructuras de fábrica.</w:t>
            </w:r>
          </w:p>
          <w:p w14:paraId="24FE8D11" w14:textId="35A180A0" w:rsidR="00D0126D" w:rsidRPr="008820F0" w:rsidRDefault="00EF6AEC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740A3478" w:rsidR="00597881" w:rsidRPr="008820F0" w:rsidRDefault="00EF6AEC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o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evaluaciones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ones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especificaciones etc.</w:t>
            </w:r>
          </w:p>
          <w:p w14:paraId="6069CB8E" w14:textId="63602463" w:rsidR="00E94057" w:rsidRPr="008820F0" w:rsidRDefault="00FA623A" w:rsidP="00597881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.</w:t>
            </w:r>
          </w:p>
          <w:p w14:paraId="55B2E0F3" w14:textId="19EC7B21" w:rsidR="00684B21" w:rsidRPr="008820F0" w:rsidRDefault="007801D8" w:rsidP="00A94522">
            <w:pPr>
              <w:pStyle w:val="CVBullet"/>
              <w:tabs>
                <w:tab w:val="center" w:pos="4153"/>
                <w:tab w:val="right" w:pos="8306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periencia con las normas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n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les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pañolas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los </w:t>
            </w:r>
            <w:proofErr w:type="spellStart"/>
            <w:r w:rsidR="000F02EB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5F2A0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rocódigos</w:t>
            </w:r>
            <w:proofErr w:type="spellEnd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020AB93D" w:rsidR="006360F4" w:rsidRPr="008820F0" w:rsidRDefault="00A225F2" w:rsidP="004100D8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28D402A7" w:rsidR="00541CCB" w:rsidRPr="008820F0" w:rsidRDefault="00541CCB" w:rsidP="00FB5C23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F4744E">
            <w:pPr>
              <w:tabs>
                <w:tab w:val="center" w:pos="4153"/>
                <w:tab w:val="right" w:pos="8306"/>
              </w:tabs>
              <w:spacing w:after="0"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AA68226" w:rsidR="003C1EC4" w:rsidRPr="008820F0" w:rsidRDefault="00E5769C" w:rsidP="004100D8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</w:tr>
      <w:tr w:rsidR="006360F4" w:rsidRPr="008820F0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8820F0" w:rsidRDefault="00795042" w:rsidP="00795042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S50 Web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Web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rogramming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with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Python and JavaScript</w:t>
            </w:r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;</w:t>
            </w:r>
          </w:p>
          <w:p w14:paraId="1C41FE35" w14:textId="77777777" w:rsidR="00795042" w:rsidRPr="008820F0" w:rsidRDefault="00795042" w:rsidP="00795042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S50 AI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Introduction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to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Artificial </w:t>
            </w:r>
            <w:proofErr w:type="spellStart"/>
            <w:proofErr w:type="gram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Intelligence</w:t>
            </w:r>
            <w:proofErr w:type="spell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with</w:t>
            </w:r>
            <w:proofErr w:type="spellEnd"/>
            <w:proofErr w:type="gramEnd"/>
            <w:r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Python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14:paraId="2A2810BF" w14:textId="6E762129" w:rsidR="008238BB" w:rsidRPr="008820F0" w:rsidRDefault="0030509A" w:rsidP="00E27DDA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S50x </w:t>
            </w:r>
            <w:proofErr w:type="spellStart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Introduction</w:t>
            </w:r>
            <w:proofErr w:type="spellEnd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to</w:t>
            </w:r>
            <w:proofErr w:type="spellEnd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Computer</w:t>
            </w:r>
            <w:proofErr w:type="spellEnd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238BB" w:rsidRPr="008820F0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Science</w:t>
            </w:r>
            <w:proofErr w:type="spellEnd"/>
            <w:r w:rsidR="0079504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14:paraId="0CA74513" w14:textId="38220C34" w:rsidR="003C1EC4" w:rsidRPr="008820F0" w:rsidRDefault="00042C3C" w:rsidP="004100D8">
            <w:pPr>
              <w:pStyle w:val="CVHeadingtables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F63011">
            <w:pPr>
              <w:tabs>
                <w:tab w:val="center" w:pos="4153"/>
                <w:tab w:val="right" w:pos="8306"/>
              </w:tabs>
              <w:spacing w:line="269" w:lineRule="auto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5321037B" w:rsidR="00E5769C" w:rsidRPr="008820F0" w:rsidRDefault="00042C3C" w:rsidP="004B6E09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5" w:name="CV_Associations"/>
            <w:bookmarkEnd w:id="5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ocio corporativo </w:t>
            </w:r>
            <w:proofErr w:type="spellStart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stitution</w:t>
            </w:r>
            <w:proofErr w:type="spellEnd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of</w:t>
            </w:r>
            <w:proofErr w:type="spellEnd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Structural</w:t>
            </w:r>
            <w:proofErr w:type="spellEnd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5769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ngineers</w:t>
            </w:r>
            <w:proofErr w:type="spellEnd"/>
            <w:r w:rsidR="00541CC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541CC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MIStructE</w:t>
            </w:r>
            <w:proofErr w:type="spellEnd"/>
            <w:r w:rsidR="00541CC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14:paraId="0FD63505" w14:textId="71671F54" w:rsidR="006360F4" w:rsidRPr="008820F0" w:rsidRDefault="00042C3C" w:rsidP="004B6E09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Socio graduado</w:t>
            </w:r>
            <w:r w:rsidR="005B7FAF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stitution</w:t>
            </w:r>
            <w:proofErr w:type="spellEnd"/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B7FA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of</w:t>
            </w:r>
            <w:proofErr w:type="spellEnd"/>
            <w:r w:rsidR="005B7FAF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ivil </w:t>
            </w:r>
            <w:proofErr w:type="spellStart"/>
            <w:r w:rsidR="005B7FA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ngineers</w:t>
            </w:r>
            <w:proofErr w:type="spellEnd"/>
            <w:r w:rsidR="00541CC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GMICE)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0E90F170" w:rsidR="000C08E3" w:rsidRPr="008820F0" w:rsidRDefault="00541CCB" w:rsidP="00E94057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6" w:name="CV_ExpAtkins"/>
            <w:bookmarkEnd w:id="6"/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ia reciente</w:t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66FDBD7D" w14:textId="77777777" w:rsidR="001D0DBE" w:rsidRPr="008820F0" w:rsidRDefault="00541CCB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96A79D2" w:rsidR="00006E98" w:rsidRPr="008820F0" w:rsidRDefault="00DF481F" w:rsidP="004100D8">
            <w:pPr>
              <w:spacing w:after="0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ichard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fue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l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proofErr w:type="spellStart"/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y</w:t>
            </w:r>
            <w:proofErr w:type="spellEnd"/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en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l diseño y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de la 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4100D8">
            <w:pPr>
              <w:spacing w:after="0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4100D8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15D21375" w:rsidR="00006E98" w:rsidRPr="008820F0" w:rsidRDefault="005D6213" w:rsidP="004100D8">
            <w:pPr>
              <w:spacing w:after="0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</w:t>
            </w:r>
            <w:r w:rsidRPr="008820F0">
              <w:rPr>
                <w:rFonts w:ascii="Calibri" w:hAnsi="Calibri" w:cs="Calibri"/>
                <w:b/>
                <w:lang w:val="es-ES"/>
              </w:rPr>
              <w:t xml:space="preserve">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proofErr w:type="gramStart"/>
            <w:r w:rsidR="00006E98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.</w:t>
            </w:r>
            <w:proofErr w:type="gramEnd"/>
            <w:r w:rsidR="00670080" w:rsidRPr="008820F0">
              <w:rPr>
                <w:rFonts w:ascii="Calibri" w:hAnsi="Calibri" w:cs="Calibri"/>
                <w:lang w:val="es-ES"/>
              </w:rPr>
              <w:t xml:space="preserve"> Richard 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fue el </w:t>
            </w:r>
            <w:r w:rsidR="00F64450" w:rsidRPr="008820F0">
              <w:rPr>
                <w:rFonts w:ascii="Calibri" w:hAnsi="Calibri" w:cs="Calibri"/>
                <w:lang w:val="es-ES"/>
              </w:rPr>
              <w:t>r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para la supervisión del chequeo independiente categoría 3 incluyendo asistencia en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F53372">
              <w:rPr>
                <w:rFonts w:ascii="Calibri" w:hAnsi="Calibri" w:cs="Calibri"/>
                <w:lang w:val="es-ES"/>
              </w:rPr>
              <w:t>C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4100D8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07063EF9" w:rsidR="00294A05" w:rsidRPr="008820F0" w:rsidRDefault="005D750B" w:rsidP="004100D8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, </w:t>
            </w:r>
            <w:r w:rsidR="00CB694C" w:rsidRPr="008820F0">
              <w:rPr>
                <w:rFonts w:ascii="Calibri" w:hAnsi="Calibri" w:cs="Calibri"/>
              </w:rPr>
              <w:t>antes conocido com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Danube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 Bridge 2</w:t>
            </w:r>
            <w:r w:rsidR="00006E98" w:rsidRPr="008820F0">
              <w:rPr>
                <w:rFonts w:ascii="Calibri" w:hAnsi="Calibri" w:cs="Calibri"/>
                <w:bCs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Vidin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–Calafat </w:t>
            </w:r>
            <w:proofErr w:type="gramStart"/>
            <w:r w:rsidR="00006E98" w:rsidRPr="008820F0">
              <w:rPr>
                <w:rFonts w:ascii="Calibri" w:hAnsi="Calibri" w:cs="Calibri"/>
                <w:bCs/>
                <w:i/>
              </w:rPr>
              <w:t>Bridge</w:t>
            </w:r>
            <w:r w:rsidR="00006E98" w:rsidRPr="008820F0">
              <w:rPr>
                <w:rFonts w:ascii="Calibri" w:hAnsi="Calibri" w:cs="Calibri"/>
              </w:rPr>
              <w:t xml:space="preserve">  (</w:t>
            </w:r>
            <w:proofErr w:type="gramEnd"/>
            <w:r w:rsidR="00006E98" w:rsidRPr="008820F0">
              <w:rPr>
                <w:rFonts w:ascii="Calibri" w:hAnsi="Calibri" w:cs="Calibri"/>
              </w:rPr>
              <w:t>Bulgaria)</w:t>
            </w:r>
            <w:r w:rsidR="00C44376" w:rsidRPr="008820F0">
              <w:rPr>
                <w:rFonts w:ascii="Calibri" w:hAnsi="Calibri" w:cs="Calibri"/>
              </w:rPr>
              <w:t>. Richard</w:t>
            </w:r>
            <w:r w:rsidR="00C95A7F"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 xml:space="preserve">fue </w:t>
            </w:r>
            <w:r w:rsidRPr="008820F0">
              <w:rPr>
                <w:rFonts w:ascii="Calibri" w:hAnsi="Calibri" w:cs="Calibri"/>
              </w:rPr>
              <w:t>r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CB694C" w:rsidRPr="008820F0">
              <w:rPr>
                <w:rFonts w:ascii="Calibri" w:hAnsi="Calibri" w:cs="Calibri"/>
              </w:rPr>
              <w:t xml:space="preserve"> fue</w:t>
            </w:r>
            <w:r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>el 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  <w:tr w:rsidR="003B4054" w:rsidRPr="008820F0" w14:paraId="44260613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41AA7A63" w14:textId="77777777" w:rsidR="003B4054" w:rsidRPr="008820F0" w:rsidRDefault="003B4054" w:rsidP="004100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0B0F33" w14:textId="77777777" w:rsidR="003876F1" w:rsidRPr="008820F0" w:rsidRDefault="003876F1">
      <w:pPr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b/>
          <w:lang w:val="es-ES"/>
        </w:rPr>
        <w:br w:type="page"/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8262"/>
      </w:tblGrid>
      <w:tr w:rsidR="00501512" w:rsidRPr="008820F0" w14:paraId="057E46DC" w14:textId="77777777" w:rsidTr="00FA4A95">
        <w:tc>
          <w:tcPr>
            <w:tcW w:w="99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859A54" w14:textId="0494AE17" w:rsidR="00501512" w:rsidRPr="008820F0" w:rsidRDefault="00A80BB8" w:rsidP="004100D8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b w:val="0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lastRenderedPageBreak/>
              <w:t>Historial de Empleo</w:t>
            </w:r>
          </w:p>
        </w:tc>
      </w:tr>
      <w:tr w:rsidR="007526BA" w:rsidRPr="008820F0" w14:paraId="6DD7EC96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8711E31" w14:textId="2BE930BD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7526BA">
            <w:pPr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7526BA">
            <w:pPr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8820F0" w14:paraId="31DBFAE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F9C1A86" w14:textId="6583EFC3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7526BA">
            <w:pPr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74CFB6AC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proofErr w:type="spellStart"/>
            <w:r>
              <w:rPr>
                <w:rFonts w:asciiTheme="minorHAnsi" w:hAnsiTheme="minorHAnsi"/>
              </w:rPr>
              <w:t>Danube</w:t>
            </w:r>
            <w:proofErr w:type="spellEnd"/>
            <w:r>
              <w:rPr>
                <w:rFonts w:asciiTheme="minorHAnsi" w:hAnsiTheme="minorHAnsi"/>
              </w:rPr>
              <w:t xml:space="preserve"> Bridge 2,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8820F0" w14:paraId="58835A5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6983A8DD" w14:textId="116EA435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5BE69781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Técnico de Calidad y Medioambiente 250m Torre Bankia (antes conocido</w:t>
            </w:r>
            <w:r w:rsidRPr="00856198">
              <w:rPr>
                <w:rStyle w:val="st"/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Pr="00856198">
              <w:rPr>
                <w:rFonts w:asciiTheme="minorHAnsi" w:hAnsiTheme="minorHAnsi"/>
              </w:rPr>
              <w:t xml:space="preserve">como </w:t>
            </w:r>
            <w:r w:rsidRPr="00856198">
              <w:rPr>
                <w:rFonts w:asciiTheme="minorHAnsi" w:hAnsiTheme="minorHAnsi"/>
                <w:i/>
                <w:iCs/>
              </w:rPr>
              <w:t>Torre Caja Madrid</w:t>
            </w:r>
            <w:r w:rsidRPr="00856198">
              <w:rPr>
                <w:rFonts w:asciiTheme="minorHAnsi" w:hAnsiTheme="minorHAnsi"/>
                <w:i/>
              </w:rPr>
              <w:t xml:space="preserve"> y Torre Repsol</w:t>
            </w:r>
            <w:r w:rsidRPr="00856198">
              <w:rPr>
                <w:rStyle w:val="st"/>
                <w:rFonts w:asciiTheme="minorHAnsi" w:eastAsiaTheme="majorEastAsia" w:hAnsiTheme="minorHAnsi"/>
                <w:sz w:val="22"/>
                <w:szCs w:val="22"/>
              </w:rPr>
              <w:t>)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8820F0" w14:paraId="377F100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7526BA">
            <w:pPr>
              <w:pStyle w:val="Textonotaalfinal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8820F0" w14:paraId="6590B844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2097DE20" w14:textId="5E9652EB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7526BA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57E2349F" w:rsidR="007526BA" w:rsidRPr="007526BA" w:rsidRDefault="007526BA" w:rsidP="007526BA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</w:p>
          <w:p w14:paraId="7D3140D2" w14:textId="50BAAED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BF9EBD4" w14:textId="1D08937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, Madrid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098D933" w14:textId="1B31357E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17D3553C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0D0D9B5" w14:textId="74C7A6D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John E. Foster &amp;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Partner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</w:t>
            </w:r>
            <w:proofErr w:type="gramStart"/>
            <w:r w:rsidRPr="007526BA">
              <w:rPr>
                <w:rFonts w:asciiTheme="minorHAnsi" w:hAnsiTheme="minorHAnsi"/>
                <w:b/>
                <w:lang w:val="es-ES"/>
              </w:rPr>
              <w:t>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/Ingeniero de obra.</w:t>
            </w:r>
          </w:p>
        </w:tc>
      </w:tr>
      <w:tr w:rsidR="007526BA" w:rsidRPr="008820F0" w14:paraId="0888CF24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21799F16" w14:textId="22FA21F0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303678D0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37F59A5" w14:textId="4915807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Melbourne </w:t>
            </w:r>
            <w:proofErr w:type="gramStart"/>
            <w:r w:rsidRPr="007526BA">
              <w:rPr>
                <w:rFonts w:asciiTheme="minorHAnsi" w:hAnsiTheme="minorHAnsi"/>
                <w:lang w:val="es-ES"/>
              </w:rPr>
              <w:t>Jefe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de obra.</w:t>
            </w:r>
          </w:p>
        </w:tc>
      </w:tr>
      <w:tr w:rsidR="007526BA" w:rsidRPr="008820F0" w14:paraId="294E51E1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4C58B7F" w14:textId="42057E0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CA7E627" w14:textId="1A930219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5526B263" w14:textId="3AF30615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39A61D69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0D8A7259" w14:textId="702A82AA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4C31FF5" w14:textId="5644C404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3B656B83" w14:textId="77777777" w:rsidR="007526BA" w:rsidRPr="00856198" w:rsidRDefault="007526BA" w:rsidP="007C0B1D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7C0B1D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7526BA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47C88740" w:rsidR="007526BA" w:rsidRPr="007526BA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</w:tcPr>
          <w:p w14:paraId="734DFAC0" w14:textId="42ACFF0A" w:rsidR="007526BA" w:rsidRPr="008820F0" w:rsidRDefault="007526BA" w:rsidP="007526BA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1999449" w14:textId="0D424711" w:rsidR="007526BA" w:rsidRPr="008820F0" w:rsidRDefault="007526BA" w:rsidP="007526BA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</w:tbl>
    <w:p w14:paraId="14337A8E" w14:textId="77777777" w:rsidR="0088158D" w:rsidRPr="008820F0" w:rsidRDefault="0088158D" w:rsidP="00B62289">
      <w:pPr>
        <w:pStyle w:val="CVText"/>
        <w:rPr>
          <w:rFonts w:ascii="Calibri" w:hAnsi="Calibri" w:cs="Calibri"/>
          <w:lang w:val="es-ES"/>
        </w:rPr>
      </w:pPr>
    </w:p>
    <w:p w14:paraId="15F14D37" w14:textId="77777777" w:rsidR="0088158D" w:rsidRPr="008820F0" w:rsidRDefault="0088158D">
      <w:pPr>
        <w:spacing w:before="0" w:after="0"/>
        <w:rPr>
          <w:rFonts w:ascii="Calibri" w:hAnsi="Calibri" w:cs="Calibri"/>
          <w:sz w:val="18"/>
          <w:szCs w:val="18"/>
          <w:lang w:val="es-ES"/>
        </w:rPr>
      </w:pPr>
      <w:r w:rsidRPr="008820F0">
        <w:rPr>
          <w:rFonts w:ascii="Calibri" w:hAnsi="Calibri" w:cs="Calibri"/>
          <w:lang w:val="es-ES"/>
        </w:rPr>
        <w:br w:type="page"/>
      </w:r>
    </w:p>
    <w:p w14:paraId="652BF039" w14:textId="2FF25C92" w:rsidR="0088158D" w:rsidRPr="00374C01" w:rsidRDefault="0088158D" w:rsidP="002E3CFA">
      <w:pPr>
        <w:pStyle w:val="CVHeading"/>
        <w:pBdr>
          <w:bottom w:val="none" w:sz="0" w:space="0" w:color="auto"/>
        </w:pBdr>
        <w:jc w:val="both"/>
        <w:rPr>
          <w:rStyle w:val="Hipervnculo"/>
          <w:rFonts w:ascii="Calibri" w:eastAsiaTheme="majorEastAsia" w:hAnsi="Calibri" w:cs="Calibri"/>
          <w:sz w:val="24"/>
          <w:szCs w:val="24"/>
        </w:rPr>
      </w:pPr>
      <w:proofErr w:type="spellStart"/>
      <w:r w:rsidRPr="00374C01">
        <w:rPr>
          <w:rFonts w:ascii="Calibri" w:hAnsi="Calibri" w:cs="Calibri"/>
          <w:sz w:val="24"/>
          <w:szCs w:val="24"/>
        </w:rPr>
        <w:lastRenderedPageBreak/>
        <w:t>Eptisa</w:t>
      </w:r>
      <w:proofErr w:type="spellEnd"/>
    </w:p>
    <w:p w14:paraId="61ABB237" w14:textId="33DF3E61" w:rsidR="002E3CFA" w:rsidRDefault="0088158D" w:rsidP="0088158D">
      <w:pPr>
        <w:spacing w:after="0"/>
        <w:outlineLvl w:val="0"/>
        <w:rPr>
          <w:rFonts w:ascii="Calibri" w:hAnsi="Calibri" w:cs="Calibri"/>
          <w:b/>
          <w:i/>
          <w:iCs/>
          <w:szCs w:val="20"/>
        </w:rPr>
      </w:pPr>
      <w:r w:rsidRPr="00374C01">
        <w:rPr>
          <w:rFonts w:ascii="Calibri" w:hAnsi="Calibri" w:cs="Calibri"/>
          <w:szCs w:val="20"/>
          <w:u w:val="single"/>
        </w:rPr>
        <w:t xml:space="preserve">Mersey Gateway Project: </w:t>
      </w:r>
      <w:r w:rsidR="00374C01">
        <w:rPr>
          <w:rFonts w:ascii="Calibri" w:hAnsi="Calibri" w:cs="Calibri"/>
          <w:b/>
          <w:szCs w:val="20"/>
        </w:rPr>
        <w:t>Vice Jefe de Proyecto</w:t>
      </w:r>
      <w:r w:rsidRPr="00374C01">
        <w:rPr>
          <w:rFonts w:ascii="Calibri" w:hAnsi="Calibri" w:cs="Calibri"/>
          <w:b/>
          <w:szCs w:val="20"/>
        </w:rPr>
        <w:t xml:space="preserve"> </w:t>
      </w:r>
      <w:r w:rsidRPr="00374C01">
        <w:rPr>
          <w:rFonts w:ascii="Calibri" w:hAnsi="Calibri" w:cs="Calibri"/>
          <w:b/>
          <w:i/>
          <w:iCs/>
          <w:szCs w:val="20"/>
        </w:rPr>
        <w:t>Landside Structures</w:t>
      </w:r>
    </w:p>
    <w:p w14:paraId="1668CCE8" w14:textId="1D0C7D4B" w:rsidR="00280ED9" w:rsidRPr="00280ED9" w:rsidRDefault="00280ED9" w:rsidP="0088158D">
      <w:pPr>
        <w:spacing w:after="0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</w:t>
      </w:r>
      <w:r w:rsidR="00374C01" w:rsidRPr="00A40CD1">
        <w:rPr>
          <w:rFonts w:ascii="Calibri" w:hAnsi="Calibri" w:cs="Calibri"/>
          <w:b/>
          <w:szCs w:val="20"/>
          <w:lang w:val="es-ES"/>
        </w:rPr>
        <w:t xml:space="preserve">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BA1468">
      <w:pPr>
        <w:spacing w:after="0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631578FE">
            <wp:extent cx="5052060" cy="1815584"/>
            <wp:effectExtent l="0" t="0" r="0" b="0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83" cy="18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88158D">
      <w:pPr>
        <w:spacing w:after="0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88158D">
      <w:pPr>
        <w:spacing w:after="0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8014CAD">
            <wp:extent cx="5052060" cy="1816320"/>
            <wp:effectExtent l="0" t="0" r="0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80" cy="18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40CD1" w:rsidRDefault="0088158D" w:rsidP="0088158D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 xml:space="preserve">Viaducto de </w:t>
      </w:r>
      <w:proofErr w:type="spellStart"/>
      <w:r w:rsidRPr="008820F0">
        <w:rPr>
          <w:rFonts w:ascii="Calibri" w:hAnsi="Calibri" w:cs="Calibri"/>
          <w:szCs w:val="20"/>
          <w:lang w:val="es-ES"/>
        </w:rPr>
        <w:t>Astmoor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&amp; </w:t>
      </w:r>
      <w:proofErr w:type="spellStart"/>
      <w:r w:rsidRPr="008820F0">
        <w:rPr>
          <w:rFonts w:ascii="Calibri" w:hAnsi="Calibri" w:cs="Calibri"/>
          <w:szCs w:val="20"/>
          <w:lang w:val="es-ES"/>
        </w:rPr>
        <w:t>Bridgewater</w:t>
      </w:r>
      <w:proofErr w:type="spellEnd"/>
    </w:p>
    <w:p w14:paraId="68A8C869" w14:textId="77777777" w:rsidR="0088158D" w:rsidRPr="008820F0" w:rsidRDefault="0088158D" w:rsidP="0088158D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6DB09445">
            <wp:extent cx="5071501" cy="2759103"/>
            <wp:effectExtent l="0" t="0" r="0" b="3175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68" cy="27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8820F0" w:rsidRDefault="0088158D" w:rsidP="0088158D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lang w:val="es-ES"/>
        </w:rPr>
        <w:t xml:space="preserve">N25 New </w:t>
      </w:r>
      <w:r w:rsidRPr="008820F0">
        <w:rPr>
          <w:rFonts w:ascii="Calibri" w:hAnsi="Calibri" w:cs="Calibri"/>
          <w:szCs w:val="20"/>
          <w:lang w:val="es-ES"/>
        </w:rPr>
        <w:t xml:space="preserve">Ross Bypass: Barrow </w:t>
      </w:r>
      <w:proofErr w:type="spellStart"/>
      <w:r w:rsidRPr="008820F0">
        <w:rPr>
          <w:rFonts w:ascii="Calibri" w:hAnsi="Calibri" w:cs="Calibri"/>
          <w:szCs w:val="20"/>
          <w:lang w:val="es-ES"/>
        </w:rPr>
        <w:t>Crossing</w:t>
      </w:r>
      <w:proofErr w:type="spellEnd"/>
      <w:r w:rsidRPr="008820F0">
        <w:rPr>
          <w:rFonts w:ascii="Calibri" w:hAnsi="Calibri" w:cs="Calibri"/>
          <w:lang w:val="es-ES"/>
        </w:rPr>
        <w:br w:type="page"/>
      </w:r>
    </w:p>
    <w:p w14:paraId="3491CAB1" w14:textId="65479E9E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6545C312" w:rsidR="0088158D" w:rsidRPr="008820F0" w:rsidRDefault="00CA4E62" w:rsidP="0088158D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</w:t>
      </w:r>
      <w:r>
        <w:rPr>
          <w:rFonts w:ascii="Calibri" w:hAnsi="Calibri" w:cs="Calibri"/>
          <w:bCs/>
        </w:rPr>
        <w:t xml:space="preserve">los </w:t>
      </w:r>
      <w:r w:rsidRPr="00CA4E62">
        <w:rPr>
          <w:rFonts w:ascii="Calibri" w:hAnsi="Calibri" w:cs="Calibri"/>
          <w:bCs/>
        </w:rPr>
        <w:t xml:space="preserve">reuniones mensuales de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8158D" w:rsidRPr="00CA4E6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ntes conocido como el</w:t>
      </w:r>
      <w:r w:rsidR="0088158D" w:rsidRPr="00CA4E62">
        <w:rPr>
          <w:rFonts w:ascii="Calibri" w:hAnsi="Calibri" w:cs="Calibri"/>
        </w:rPr>
        <w:t xml:space="preserve"> </w:t>
      </w:r>
      <w:proofErr w:type="spellStart"/>
      <w:r w:rsidR="0088158D" w:rsidRPr="00CA4E62">
        <w:rPr>
          <w:rFonts w:ascii="Calibri" w:hAnsi="Calibri" w:cs="Calibri"/>
          <w:bCs/>
          <w:i/>
        </w:rPr>
        <w:t>Danube</w:t>
      </w:r>
      <w:proofErr w:type="spellEnd"/>
      <w:r w:rsidR="0088158D" w:rsidRPr="00CA4E62">
        <w:rPr>
          <w:rFonts w:ascii="Calibri" w:hAnsi="Calibri" w:cs="Calibri"/>
          <w:bCs/>
          <w:i/>
        </w:rPr>
        <w:t xml:space="preserve"> Bridge 2</w:t>
      </w:r>
      <w:r w:rsidR="0088158D" w:rsidRPr="00CA4E6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 el</w:t>
      </w:r>
      <w:r w:rsidR="0088158D" w:rsidRPr="00CA4E62">
        <w:rPr>
          <w:rFonts w:ascii="Calibri" w:hAnsi="Calibri" w:cs="Calibri"/>
        </w:rPr>
        <w:t xml:space="preserve"> </w:t>
      </w:r>
      <w:proofErr w:type="spellStart"/>
      <w:r w:rsidR="0088158D" w:rsidRPr="00CA4E62">
        <w:rPr>
          <w:rFonts w:ascii="Calibri" w:hAnsi="Calibri" w:cs="Calibri"/>
          <w:bCs/>
          <w:i/>
        </w:rPr>
        <w:t>Vidin</w:t>
      </w:r>
      <w:proofErr w:type="spellEnd"/>
      <w:r w:rsidR="0088158D" w:rsidRPr="00CA4E62">
        <w:rPr>
          <w:rFonts w:ascii="Calibri" w:hAnsi="Calibri" w:cs="Calibri"/>
          <w:bCs/>
          <w:i/>
        </w:rPr>
        <w:t xml:space="preserve">–Calafat </w:t>
      </w:r>
      <w:proofErr w:type="gramStart"/>
      <w:r w:rsidR="0088158D" w:rsidRPr="00CA4E62">
        <w:rPr>
          <w:rFonts w:ascii="Calibri" w:hAnsi="Calibri" w:cs="Calibri"/>
          <w:bCs/>
          <w:i/>
        </w:rPr>
        <w:t>Bridge</w:t>
      </w:r>
      <w:r w:rsidR="0088158D" w:rsidRPr="00CA4E62">
        <w:rPr>
          <w:rFonts w:ascii="Calibri" w:hAnsi="Calibri" w:cs="Calibri"/>
        </w:rPr>
        <w:t xml:space="preserve">  (</w:t>
      </w:r>
      <w:proofErr w:type="gramEnd"/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0835626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0C39ECE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11D11B7" w14:textId="516A6AEB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3ED43DA5" w:rsidR="0088158D" w:rsidRPr="008820F0" w:rsidRDefault="00C40089" w:rsidP="0088158D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Bankia (</w:t>
      </w:r>
      <w:r>
        <w:rPr>
          <w:rStyle w:val="st"/>
          <w:rFonts w:ascii="Calibri" w:eastAsiaTheme="majorEastAsia" w:hAnsi="Calibri" w:cs="Calibri"/>
        </w:rPr>
        <w:t>antes conocido como la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8158D" w:rsidRPr="008820F0">
        <w:rPr>
          <w:rStyle w:val="nfasis"/>
          <w:rFonts w:ascii="Calibri" w:eastAsia="SimSun" w:hAnsi="Calibri" w:cs="Calibri"/>
        </w:rPr>
        <w:t>Torre Caja Madrid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>
        <w:rPr>
          <w:rStyle w:val="st"/>
          <w:rFonts w:ascii="Calibri" w:eastAsiaTheme="majorEastAsia" w:hAnsi="Calibri" w:cs="Calibri"/>
        </w:rPr>
        <w:t>y la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8158D" w:rsidRPr="008820F0">
        <w:rPr>
          <w:rStyle w:val="st"/>
          <w:rFonts w:ascii="Calibri" w:eastAsiaTheme="majorEastAsia" w:hAnsi="Calibri" w:cs="Calibri"/>
          <w:i/>
        </w:rPr>
        <w:t>Torre Repsol</w:t>
      </w:r>
      <w:r w:rsidR="0088158D" w:rsidRPr="008820F0">
        <w:rPr>
          <w:rStyle w:val="st"/>
          <w:rFonts w:ascii="Calibri" w:eastAsiaTheme="majorEastAsia" w:hAnsi="Calibri" w:cs="Calibri"/>
        </w:rPr>
        <w:t>)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24CA370E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>Torre Bankia</w:t>
      </w:r>
    </w:p>
    <w:p w14:paraId="5C552101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48E00272" w14:textId="7E6EAB0A" w:rsidR="0088158D" w:rsidRPr="005B2715" w:rsidRDefault="005B2715" w:rsidP="0088158D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88158D">
      <w:pPr>
        <w:pStyle w:val="Textonotaalfinal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88158D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624D57A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88158D">
      <w:pPr>
        <w:pStyle w:val="Textonotaalfinal"/>
        <w:rPr>
          <w:rFonts w:ascii="Calibri" w:hAnsi="Calibri" w:cs="Calibri"/>
        </w:rPr>
      </w:pPr>
    </w:p>
    <w:p w14:paraId="53611FE3" w14:textId="77777777" w:rsidR="0088158D" w:rsidRPr="008820F0" w:rsidRDefault="0088158D" w:rsidP="0088158D">
      <w:pPr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88158D">
      <w:pPr>
        <w:spacing w:after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88158D">
      <w:pPr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713178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Proyectista para diversas obras/proyectos en </w:t>
      </w:r>
      <w:r w:rsidRPr="00713178">
        <w:rPr>
          <w:rFonts w:ascii="Calibri" w:hAnsi="Calibri" w:cs="Calibri"/>
          <w:szCs w:val="20"/>
          <w:lang w:val="es-ES"/>
        </w:rPr>
        <w:t>hormigón</w:t>
      </w:r>
      <w:r w:rsidRPr="00713178">
        <w:rPr>
          <w:rFonts w:ascii="Calibri" w:hAnsi="Calibri" w:cs="Calibri"/>
          <w:szCs w:val="20"/>
          <w:lang w:val="es-ES"/>
        </w:rPr>
        <w:t xml:space="preserve"> armado, </w:t>
      </w:r>
      <w:r w:rsidRPr="00713178">
        <w:rPr>
          <w:rFonts w:ascii="Calibri" w:hAnsi="Calibri" w:cs="Calibri"/>
          <w:szCs w:val="20"/>
          <w:lang w:val="es-ES"/>
        </w:rPr>
        <w:t>hormigón</w:t>
      </w:r>
      <w:r w:rsidRPr="00713178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713178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Ampliación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Hospital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Bury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St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FC319B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52435F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FC319B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FC319B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88158D">
      <w:pPr>
        <w:spacing w:after="0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88158D">
      <w:pPr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88158D">
      <w:pPr>
        <w:pStyle w:val="Textonotaalfinal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 xml:space="preserve">Responsable para la </w:t>
      </w:r>
      <w:r w:rsidRPr="0005147F">
        <w:rPr>
          <w:rFonts w:ascii="Calibri" w:hAnsi="Calibri" w:cs="Calibri"/>
          <w:szCs w:val="20"/>
          <w:lang w:val="es-ES"/>
        </w:rPr>
        <w:t>producción</w:t>
      </w:r>
      <w:r w:rsidRPr="0005147F">
        <w:rPr>
          <w:rFonts w:ascii="Calibri" w:hAnsi="Calibri" w:cs="Calibri"/>
          <w:szCs w:val="20"/>
          <w:lang w:val="es-ES"/>
        </w:rPr>
        <w:t xml:space="preserve"> de planos y </w:t>
      </w:r>
      <w:r w:rsidRPr="0005147F">
        <w:rPr>
          <w:rFonts w:ascii="Calibri" w:hAnsi="Calibri" w:cs="Calibri"/>
          <w:szCs w:val="20"/>
          <w:lang w:val="es-ES"/>
        </w:rPr>
        <w:t>cálculos</w:t>
      </w:r>
      <w:r w:rsidRPr="0005147F">
        <w:rPr>
          <w:rFonts w:ascii="Calibri" w:hAnsi="Calibri" w:cs="Calibri"/>
          <w:szCs w:val="20"/>
          <w:lang w:val="es-ES"/>
        </w:rPr>
        <w:t>:</w:t>
      </w:r>
    </w:p>
    <w:p w14:paraId="140850C7" w14:textId="77777777" w:rsidR="0088158D" w:rsidRPr="008820F0" w:rsidRDefault="0088158D" w:rsidP="0088158D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FD6D0E">
            <w:pPr>
              <w:pStyle w:val="Textonotaalfina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8820F0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FD6D0E">
            <w:pPr>
              <w:spacing w:after="0"/>
              <w:ind w:right="-136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8820F0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FD6D0E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FD6D0E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FD6D0E">
            <w:pPr>
              <w:spacing w:after="0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FD6D0E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88158D">
      <w:pPr>
        <w:spacing w:after="0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88158D">
      <w:pPr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88158D">
      <w:pPr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88158D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88158D">
      <w:pPr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E3FE041" w:rsidR="009B57DC" w:rsidRPr="009B57DC" w:rsidRDefault="009B57DC" w:rsidP="009B57DC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Residential, commercial and office:</w:t>
      </w:r>
    </w:p>
    <w:p w14:paraId="1CC2C21E" w14:textId="77777777" w:rsidR="0088158D" w:rsidRPr="008820F0" w:rsidRDefault="0088158D" w:rsidP="0088158D">
      <w:pPr>
        <w:spacing w:after="0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</w:t>
            </w: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0B1D" w:rsidRDefault="0088158D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3no. </w:t>
            </w:r>
            <w:proofErr w:type="spellStart"/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Multi-storey</w:t>
            </w:r>
            <w:proofErr w:type="spellEnd"/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apartments</w:t>
            </w:r>
            <w:proofErr w:type="spellEnd"/>
            <w:r w:rsidR="002412FF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1CDEAE89" w14:textId="34F2C6EA" w:rsidR="0088158D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0D39B16B" w:rsidR="002412FF" w:rsidRPr="007C0B1D" w:rsidRDefault="00F07158" w:rsidP="00F07158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proofErr w:type="gramStart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lantas  más</w:t>
            </w:r>
            <w:proofErr w:type="gram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FC319B">
            <w:pPr>
              <w:pStyle w:val="Textonotaalfinal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FC319B">
            <w:pPr>
              <w:spacing w:after="0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FC319B">
            <w:pPr>
              <w:spacing w:after="0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FC319B">
            <w:pPr>
              <w:spacing w:after="0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88158D">
      <w:pPr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88158D">
      <w:pPr>
        <w:spacing w:after="0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88158D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D108B4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88158D">
      <w:pPr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88158D">
      <w:pPr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88158D">
      <w:pPr>
        <w:pStyle w:val="CVText"/>
        <w:rPr>
          <w:rFonts w:ascii="Calibri" w:hAnsi="Calibri" w:cs="Calibri"/>
          <w:lang w:val="es-ES"/>
        </w:rPr>
      </w:pPr>
    </w:p>
    <w:sectPr w:rsidR="00AA5BB5" w:rsidRPr="008820F0" w:rsidSect="0088158D">
      <w:headerReference w:type="default" r:id="rId26"/>
      <w:footerReference w:type="default" r:id="rId27"/>
      <w:pgSz w:w="11906" w:h="16838" w:code="9"/>
      <w:pgMar w:top="1418" w:right="1134" w:bottom="709" w:left="1134" w:header="56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5CE" w14:textId="77777777" w:rsidR="00CB1CC9" w:rsidRDefault="00CB1CC9">
      <w:r>
        <w:separator/>
      </w:r>
    </w:p>
  </w:endnote>
  <w:endnote w:type="continuationSeparator" w:id="0">
    <w:p w14:paraId="20658824" w14:textId="77777777" w:rsidR="00CB1CC9" w:rsidRDefault="00CB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77777777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DF783E" w:rsidRPr="001362B3">
      <w:rPr>
        <w:rFonts w:eastAsia="Times New Roman"/>
        <w:color w:val="808080" w:themeColor="background1" w:themeShade="80"/>
        <w:sz w:val="16"/>
        <w:szCs w:val="16"/>
        <w:lang w:eastAsia="en-US"/>
      </w:rPr>
      <w:br/>
    </w:r>
    <w:r w:rsidR="00DF783E">
      <w:rPr>
        <w:rFonts w:eastAsia="Times New Roman"/>
        <w:color w:val="808080" w:themeColor="background1" w:themeShade="80"/>
        <w:sz w:val="16"/>
        <w:szCs w:val="16"/>
        <w:lang w:eastAsia="en-US"/>
      </w:rPr>
      <w:t>Richard Hart CV</w:t>
    </w:r>
    <w:r w:rsidR="00DF783E">
      <w:rPr>
        <w:color w:val="0083B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6BF6" w14:textId="77777777" w:rsidR="00CB1CC9" w:rsidRDefault="00CB1CC9">
      <w:r>
        <w:separator/>
      </w:r>
    </w:p>
  </w:footnote>
  <w:footnote w:type="continuationSeparator" w:id="0">
    <w:p w14:paraId="1D30E7BA" w14:textId="77777777" w:rsidR="00CB1CC9" w:rsidRDefault="00CB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C919" w14:textId="77777777" w:rsidR="00DF783E" w:rsidRDefault="00DF783E" w:rsidP="007F1796">
    <w:pPr>
      <w:pStyle w:val="Encabezado"/>
      <w:spacing w:before="0" w:after="0" w:line="14" w:lineRule="exact"/>
    </w:pPr>
  </w:p>
  <w:p w14:paraId="25448798" w14:textId="77777777" w:rsidR="00DF783E" w:rsidRDefault="00DF783E" w:rsidP="007F1796">
    <w:pPr>
      <w:pStyle w:val="Encabezado"/>
      <w:spacing w:before="0" w:after="0" w:line="14" w:lineRule="exact"/>
    </w:pPr>
  </w:p>
  <w:p w14:paraId="51129EF2" w14:textId="77777777" w:rsidR="00DF783E" w:rsidRDefault="00DF783E" w:rsidP="007F1796">
    <w:pPr>
      <w:pStyle w:val="Encabezado"/>
      <w:spacing w:before="0" w:after="0" w:line="14" w:lineRule="exact"/>
    </w:pPr>
  </w:p>
  <w:p w14:paraId="526883C1" w14:textId="77777777" w:rsidR="00DF783E" w:rsidRDefault="00DF783E" w:rsidP="007F1796">
    <w:pPr>
      <w:pStyle w:val="Encabezado"/>
      <w:spacing w:before="0" w:after="0" w:line="14" w:lineRule="exact"/>
    </w:pPr>
  </w:p>
  <w:p w14:paraId="0E9354CA" w14:textId="77777777" w:rsidR="00DF783E" w:rsidRDefault="00DF783E" w:rsidP="007F1796">
    <w:pPr>
      <w:pStyle w:val="Encabezado"/>
      <w:spacing w:before="0" w:after="0" w:line="14" w:lineRule="exact"/>
    </w:pPr>
  </w:p>
  <w:p w14:paraId="45287C69" w14:textId="77777777" w:rsidR="00DF783E" w:rsidRDefault="00DF783E" w:rsidP="007F1796">
    <w:pPr>
      <w:pStyle w:val="Encabezado"/>
      <w:spacing w:before="0" w:after="0" w:line="14" w:lineRule="exact"/>
    </w:pPr>
  </w:p>
  <w:p w14:paraId="3D39965F" w14:textId="1EB23A6E" w:rsidR="00DF783E" w:rsidRPr="009C41B2" w:rsidRDefault="00DF783E" w:rsidP="009A0022">
    <w:pPr>
      <w:pStyle w:val="CScasestudy"/>
      <w:framePr w:h="1099" w:hRule="exact" w:wrap="around" w:vAnchor="page" w:hAnchor="page" w:x="1021" w:y="289" w:anchorLock="1"/>
      <w:shd w:val="solid" w:color="FFFFFF" w:fill="FFFFFF"/>
      <w:rPr>
        <w:b/>
      </w:rPr>
    </w:pPr>
    <w:r>
      <w:rPr>
        <w:b/>
      </w:rPr>
      <w:t xml:space="preserve"> </w:t>
    </w:r>
    <w:r>
      <w:rPr>
        <w:b/>
      </w:rPr>
      <w:br/>
    </w:r>
    <w:r w:rsidR="002E3CFA">
      <w:rPr>
        <w:b/>
      </w:rPr>
      <w:t xml:space="preserve"> </w:t>
    </w:r>
    <w:r w:rsidRPr="009C41B2">
      <w:rPr>
        <w:b/>
      </w:rPr>
      <w:t xml:space="preserve">CV </w:t>
    </w:r>
    <w:r w:rsidR="003B4054">
      <w:rPr>
        <w:b/>
      </w:rPr>
      <w:t>Richard Hart</w:t>
    </w:r>
  </w:p>
  <w:p w14:paraId="584C4F3A" w14:textId="77777777" w:rsidR="00DF783E" w:rsidRDefault="00DF783E" w:rsidP="007F1796">
    <w:pPr>
      <w:pStyle w:val="Encabezado"/>
      <w:spacing w:before="0" w:after="0" w:line="14" w:lineRule="exact"/>
    </w:pPr>
  </w:p>
  <w:p w14:paraId="02884495" w14:textId="77777777" w:rsidR="00DF783E" w:rsidRDefault="00DF783E" w:rsidP="007F1796">
    <w:pPr>
      <w:pStyle w:val="Encabezado"/>
      <w:spacing w:before="0" w:after="0" w:line="14" w:lineRule="exact"/>
    </w:pPr>
  </w:p>
  <w:p w14:paraId="40BBB9CF" w14:textId="77777777" w:rsidR="00DF783E" w:rsidRDefault="00DF783E" w:rsidP="007F1796">
    <w:pPr>
      <w:pStyle w:val="Encabezado"/>
      <w:spacing w:before="0" w:after="0" w:line="14" w:lineRule="exact"/>
    </w:pPr>
  </w:p>
  <w:p w14:paraId="7CD3FE15" w14:textId="77777777" w:rsidR="00DF783E" w:rsidRDefault="00DF783E" w:rsidP="007F1796">
    <w:pPr>
      <w:pStyle w:val="Encabezado"/>
      <w:spacing w:before="0" w:after="0" w:line="14" w:lineRule="exact"/>
    </w:pPr>
  </w:p>
  <w:p w14:paraId="6BC77233" w14:textId="77777777" w:rsidR="00DF783E" w:rsidRDefault="00DF783E" w:rsidP="007F1796">
    <w:pPr>
      <w:pStyle w:val="Encabezado"/>
      <w:spacing w:before="0" w:after="0" w:line="14" w:lineRule="exact"/>
    </w:pPr>
  </w:p>
  <w:p w14:paraId="5D74F10E" w14:textId="77777777" w:rsidR="00DF783E" w:rsidRDefault="00DF783E" w:rsidP="007F1796">
    <w:pPr>
      <w:pStyle w:val="Encabezado"/>
      <w:spacing w:before="0" w:after="0" w:line="14" w:lineRule="exact"/>
    </w:pPr>
  </w:p>
  <w:p w14:paraId="6A50A0E4" w14:textId="77777777" w:rsidR="00DF783E" w:rsidRDefault="00DF783E" w:rsidP="007F1796">
    <w:pPr>
      <w:pStyle w:val="Encabezado"/>
      <w:spacing w:before="0" w:after="0" w:line="14" w:lineRule="exact"/>
    </w:pPr>
  </w:p>
  <w:p w14:paraId="32393FDE" w14:textId="77777777" w:rsidR="00DF783E" w:rsidRDefault="00DF783E" w:rsidP="007F1796">
    <w:pPr>
      <w:pStyle w:val="Encabezado"/>
      <w:spacing w:before="0" w:after="0" w:line="14" w:lineRule="exact"/>
    </w:pPr>
  </w:p>
  <w:p w14:paraId="5953F6D9" w14:textId="77777777" w:rsidR="00DF783E" w:rsidRDefault="00DF783E" w:rsidP="007F1796">
    <w:pPr>
      <w:pStyle w:val="Encabezado"/>
      <w:spacing w:before="0" w:after="0" w:line="14" w:lineRule="exact"/>
    </w:pPr>
  </w:p>
  <w:p w14:paraId="0531BC73" w14:textId="77777777" w:rsidR="00DF783E" w:rsidRDefault="00DF783E" w:rsidP="007F1796">
    <w:pPr>
      <w:pStyle w:val="Encabezado"/>
      <w:spacing w:before="0" w:after="0" w:line="14" w:lineRule="exact"/>
    </w:pPr>
  </w:p>
  <w:p w14:paraId="6017448B" w14:textId="77777777" w:rsidR="00DF783E" w:rsidRDefault="00DF783E" w:rsidP="007F1796">
    <w:pPr>
      <w:pStyle w:val="Encabezado"/>
      <w:spacing w:before="0" w:after="0" w:line="14" w:lineRule="exact"/>
    </w:pPr>
  </w:p>
  <w:p w14:paraId="77AD6E3F" w14:textId="77777777" w:rsidR="00DF783E" w:rsidRDefault="00DF783E" w:rsidP="007F1796">
    <w:pPr>
      <w:pStyle w:val="Encabezado"/>
      <w:spacing w:before="0" w:after="0" w:line="14" w:lineRule="exact"/>
    </w:pPr>
  </w:p>
  <w:p w14:paraId="536B5A5A" w14:textId="77777777" w:rsidR="00DF783E" w:rsidRDefault="00DF783E" w:rsidP="007F1796">
    <w:pPr>
      <w:pStyle w:val="Encabezado"/>
      <w:spacing w:before="0" w:after="0" w:line="14" w:lineRule="exact"/>
    </w:pPr>
  </w:p>
  <w:p w14:paraId="58760516" w14:textId="77777777" w:rsidR="00DF783E" w:rsidRDefault="00DF783E" w:rsidP="007F1796">
    <w:pPr>
      <w:pStyle w:val="Encabezado"/>
      <w:spacing w:before="0" w:after="0" w:line="14" w:lineRule="exact"/>
    </w:pPr>
  </w:p>
  <w:p w14:paraId="42AE0764" w14:textId="77777777" w:rsidR="00DF783E" w:rsidRDefault="00DF783E" w:rsidP="007F1796">
    <w:pPr>
      <w:pStyle w:val="Encabezado"/>
      <w:spacing w:before="0" w:after="0" w:line="14" w:lineRule="exact"/>
    </w:pPr>
  </w:p>
  <w:p w14:paraId="295E5E79" w14:textId="77777777" w:rsidR="00DF783E" w:rsidRDefault="00DF783E" w:rsidP="007F1796">
    <w:pPr>
      <w:pStyle w:val="Encabezado"/>
      <w:spacing w:before="0" w:after="0" w:line="14" w:lineRule="exact"/>
    </w:pPr>
  </w:p>
  <w:p w14:paraId="245B04F3" w14:textId="77777777" w:rsidR="00DF783E" w:rsidRDefault="00DF783E" w:rsidP="007F1796">
    <w:pPr>
      <w:pStyle w:val="Encabezado"/>
      <w:spacing w:before="0" w:after="0" w:line="14" w:lineRule="exact"/>
    </w:pPr>
  </w:p>
  <w:p w14:paraId="52D9B292" w14:textId="77777777" w:rsidR="00DF783E" w:rsidRDefault="00DF783E" w:rsidP="007F1796">
    <w:pPr>
      <w:pStyle w:val="Encabezado"/>
      <w:spacing w:before="0" w:after="0" w:line="14" w:lineRule="exact"/>
    </w:pPr>
  </w:p>
  <w:p w14:paraId="04A47225" w14:textId="77777777" w:rsidR="00DF783E" w:rsidRDefault="00DF783E" w:rsidP="007F1796">
    <w:pPr>
      <w:pStyle w:val="Encabezado"/>
      <w:spacing w:before="0" w:after="0" w:line="14" w:lineRule="exact"/>
    </w:pPr>
  </w:p>
  <w:p w14:paraId="33BBA685" w14:textId="77777777" w:rsidR="00DF783E" w:rsidRDefault="00DF783E" w:rsidP="007F1796">
    <w:pPr>
      <w:pStyle w:val="Encabezado"/>
      <w:spacing w:before="0" w:after="0" w:line="14" w:lineRule="exact"/>
    </w:pPr>
  </w:p>
  <w:p w14:paraId="40F0152E" w14:textId="77777777" w:rsidR="00DF783E" w:rsidRDefault="00DF783E" w:rsidP="007F1796">
    <w:pPr>
      <w:pStyle w:val="Encabezado"/>
      <w:spacing w:before="0" w:after="0" w:line="14" w:lineRule="exact"/>
    </w:pPr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5"/>
  </w:num>
  <w:num w:numId="2" w16cid:durableId="1494880450">
    <w:abstractNumId w:val="11"/>
  </w:num>
  <w:num w:numId="3" w16cid:durableId="894898676">
    <w:abstractNumId w:val="14"/>
  </w:num>
  <w:num w:numId="4" w16cid:durableId="1552692810">
    <w:abstractNumId w:val="12"/>
  </w:num>
  <w:num w:numId="5" w16cid:durableId="1714966545">
    <w:abstractNumId w:val="16"/>
  </w:num>
  <w:num w:numId="6" w16cid:durableId="1011686723">
    <w:abstractNumId w:val="18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18"/>
  </w:num>
  <w:num w:numId="18" w16cid:durableId="132215290">
    <w:abstractNumId w:val="10"/>
  </w:num>
  <w:num w:numId="19" w16cid:durableId="165941936">
    <w:abstractNumId w:val="13"/>
  </w:num>
  <w:num w:numId="20" w16cid:durableId="115175122">
    <w:abstractNumId w:val="18"/>
  </w:num>
  <w:num w:numId="21" w16cid:durableId="1930305348">
    <w:abstractNumId w:val="18"/>
  </w:num>
  <w:num w:numId="22" w16cid:durableId="1007751103">
    <w:abstractNumId w:val="18"/>
  </w:num>
  <w:num w:numId="23" w16cid:durableId="606699501">
    <w:abstractNumId w:val="18"/>
  </w:num>
  <w:num w:numId="24" w16cid:durableId="1721708060">
    <w:abstractNumId w:val="17"/>
  </w:num>
  <w:num w:numId="25" w16cid:durableId="205758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42C3C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A30A8"/>
    <w:rsid w:val="000A3227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5452E"/>
    <w:rsid w:val="00157F42"/>
    <w:rsid w:val="0016212F"/>
    <w:rsid w:val="001636BC"/>
    <w:rsid w:val="0016513A"/>
    <w:rsid w:val="001653A3"/>
    <w:rsid w:val="0017083C"/>
    <w:rsid w:val="001737EF"/>
    <w:rsid w:val="00181028"/>
    <w:rsid w:val="00183CE5"/>
    <w:rsid w:val="00190B3E"/>
    <w:rsid w:val="00192C81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9025E"/>
    <w:rsid w:val="003964B5"/>
    <w:rsid w:val="003A6653"/>
    <w:rsid w:val="003B3A1F"/>
    <w:rsid w:val="003B4054"/>
    <w:rsid w:val="003C1171"/>
    <w:rsid w:val="003C18F6"/>
    <w:rsid w:val="003C1EC4"/>
    <w:rsid w:val="003D70B0"/>
    <w:rsid w:val="003E0FD1"/>
    <w:rsid w:val="003E1242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30BD3"/>
    <w:rsid w:val="00432241"/>
    <w:rsid w:val="00437281"/>
    <w:rsid w:val="00454B6E"/>
    <w:rsid w:val="00461852"/>
    <w:rsid w:val="00463680"/>
    <w:rsid w:val="004821D4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6652"/>
    <w:rsid w:val="0071785D"/>
    <w:rsid w:val="00722B57"/>
    <w:rsid w:val="00722BA0"/>
    <w:rsid w:val="00736D4E"/>
    <w:rsid w:val="00737471"/>
    <w:rsid w:val="0073780C"/>
    <w:rsid w:val="00744003"/>
    <w:rsid w:val="007466EB"/>
    <w:rsid w:val="00746A87"/>
    <w:rsid w:val="007526BA"/>
    <w:rsid w:val="00757044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B2B60"/>
    <w:rsid w:val="007C0B1D"/>
    <w:rsid w:val="007C2307"/>
    <w:rsid w:val="007C2CB8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46742"/>
    <w:rsid w:val="00846E25"/>
    <w:rsid w:val="00860209"/>
    <w:rsid w:val="00860670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47C3"/>
    <w:rsid w:val="008C4F13"/>
    <w:rsid w:val="008D735B"/>
    <w:rsid w:val="008E482C"/>
    <w:rsid w:val="008F3EE8"/>
    <w:rsid w:val="008F5397"/>
    <w:rsid w:val="008F7B0B"/>
    <w:rsid w:val="009065DA"/>
    <w:rsid w:val="00916FF4"/>
    <w:rsid w:val="00917A9A"/>
    <w:rsid w:val="00922B3A"/>
    <w:rsid w:val="00925175"/>
    <w:rsid w:val="009301B4"/>
    <w:rsid w:val="00931495"/>
    <w:rsid w:val="00940312"/>
    <w:rsid w:val="00945BAC"/>
    <w:rsid w:val="009463FD"/>
    <w:rsid w:val="00962470"/>
    <w:rsid w:val="009637F1"/>
    <w:rsid w:val="00963BA9"/>
    <w:rsid w:val="00970A26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FBE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F64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7A96"/>
    <w:rsid w:val="00B2739F"/>
    <w:rsid w:val="00B27694"/>
    <w:rsid w:val="00B319AC"/>
    <w:rsid w:val="00B32B40"/>
    <w:rsid w:val="00B34FA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2781"/>
    <w:rsid w:val="00DA6EA7"/>
    <w:rsid w:val="00DB2C70"/>
    <w:rsid w:val="00DB3783"/>
    <w:rsid w:val="00DB49B4"/>
    <w:rsid w:val="00DB6818"/>
    <w:rsid w:val="00DD6EEF"/>
    <w:rsid w:val="00DE1224"/>
    <w:rsid w:val="00DE15C5"/>
    <w:rsid w:val="00DE489B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7790"/>
    <w:rsid w:val="00E94057"/>
    <w:rsid w:val="00EA4362"/>
    <w:rsid w:val="00EA7F79"/>
    <w:rsid w:val="00EB3C30"/>
    <w:rsid w:val="00EB6A7F"/>
    <w:rsid w:val="00ED3E7F"/>
    <w:rsid w:val="00EE290D"/>
    <w:rsid w:val="00EE2A84"/>
    <w:rsid w:val="00EE3CDB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130</TotalTime>
  <Pages>9</Pages>
  <Words>142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9092</dc:creator>
  <cp:lastModifiedBy>Richard Hart</cp:lastModifiedBy>
  <cp:revision>57</cp:revision>
  <cp:lastPrinted>2021-09-23T12:49:00Z</cp:lastPrinted>
  <dcterms:created xsi:type="dcterms:W3CDTF">2022-07-18T06:23:00Z</dcterms:created>
  <dcterms:modified xsi:type="dcterms:W3CDTF">2022-07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